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90 vom 12. Oktober 2011</w:t>
      </w:r>
    </w:p>
    <w:p>
      <w:r>
        <w:t>Bundesstrafgericht, 2011-10-12, IT</w:t>
      </w:r>
    </w:p>
    <w:p>
      <w:r>
        <w:rPr>
          <w:b/>
        </w:rPr>
        <w:t xml:space="preserve">Quelle: </w:t>
      </w:r>
      <w:r>
        <w:t>https://mcp.opencaselaw.ch/entscheid/bstger_RR.2011.190</w:t>
      </w:r>
    </w:p>
    <w:p>
      <w:r>
        <w:t>FR: TPF RR.2011.190 du 12 octobre 2011</w:t>
      </w:r>
    </w:p>
    <w:p>
      <w:r>
        <w:t>IT: TPF RR.2011.190 del 12 ottobre 2011</w:t>
      </w:r>
    </w:p>
    <w:p>
      <w:pPr>
        <w:pStyle w:val="Heading2"/>
      </w:pPr>
      <w:r>
        <w:t>Regeste</w:t>
      </w:r>
    </w:p>
    <w:p>
      <w:r>
        <w:t>Assistenza giudiziaria internazionale in materia penale all'Italia/Presenza di funzionari esteri (art. 65a AIMP): legittimazione ricorsuale; pregiudizio immediato ed irreparabile; dichiarazione di garanzia.</w:t>
      </w:r>
    </w:p>
    <w:p>
      <w:pPr>
        <w:pStyle w:val="Heading2"/>
      </w:pPr>
      <w:r>
        <w:t>Erwägungen</w:t>
      </w:r>
    </w:p>
    <w:p>
      <w:r>
        <w:rPr>
          <w:b/>
        </w:rPr>
        <w:t>E. 1</w:t>
      </w:r>
    </w:p>
    <w:p>
      <w:r>
        <w:t>A. LLC,</w:t>
      </w:r>
    </w:p>
    <w:p>
      <w:r>
        <w:rPr>
          <w:b/>
        </w:rPr>
        <w:t>E. 2</w:t>
      </w:r>
    </w:p>
    <w:p>
      <w:r>
        <w:t>B. SA,</w:t>
      </w:r>
    </w:p>
    <w:p>
      <w:r>
        <w:t>entrambe rappresentate dall'avv. Diego Della Casa,</w:t>
      </w:r>
    </w:p>
    <w:p>
      <w:r>
        <w:t>Ricorrenti</w:t>
      </w:r>
    </w:p>
    <w:p>
      <w:r>
        <w:t>contro</w:t>
      </w:r>
    </w:p>
    <w:p>
      <w:r>
        <w:t>MINISTERO PUBBLICO DEL CANTONE TICINO,</w:t>
      </w:r>
    </w:p>
    <w:p>
      <w:r>
        <w:t>Controparte</w:t>
      </w:r>
    </w:p>
    <w:p>
      <w:r>
        <w:t>Oggetto</w:t>
      </w:r>
    </w:p>
    <w:p>
      <w:r>
        <w:t>Assistenza giudiziaria internazionale in materia penale all'Italia</w:t>
      </w:r>
    </w:p>
    <w:p>
      <w:r>
        <w:t>Presenza di funzionari esteri (art. 65a AIMP) Decisione incidentale</w:t>
      </w:r>
    </w:p>
    <w:p>
      <w:r>
        <w:t>B u n d e s s t r a f g e r i c h t T r i b u n a l p é n a l f é d é r a l T r i b u n a l e p e n a l e f e d e r a l e T r i b u n a l p e n a l f e d e r a l Numero dell’incarto: RR.2011.190-191+RP.2011.36-37</w:t>
      </w:r>
    </w:p>
    <w:p>
      <w:r>
        <w:t>- 2 -</w:t>
      </w:r>
    </w:p>
    <w:p>
      <w:r>
        <w:t>Visti:</w:t>
      </w:r>
    </w:p>
    <w:p>
      <w:r>
        <w:t>- la domanda di assistenza giudiziaria della Procura della Repubblica presso il Tribunale ordinario di Udine del 28 giugno 2011 ed il successi- vo complemento del 18 luglio 2011 presentati alla Svizzera nell'ambito di un procedimento penale avviato nei confronti di C. per appropriazione indebita aggravata (art. 646 e 61 n. 7 CP italiano); domanda finalizzata, tra l'altro, all'audizione a titolo di persona informata sui fatti di D. in pre- senza del Capitano E., in servizio presso la Guardia di Finanza – Nucleo Polizia Tributaria di Udine, ufficiale che ha coordinato le attività investi- gative italiane;</w:t>
      </w:r>
    </w:p>
    <w:p>
      <w:r>
        <w:t>- la decisione di entrata in materia emessa il 21 luglio 2011, e più preci- samente il punto 4 del dispositivo, mediante la quale il Ministero pubbli- co del Cantone Ticino ha autorizzato la presenza della persona sum- menzionata all'audizione di D.;</w:t>
      </w:r>
    </w:p>
    <w:p>
      <w:r>
        <w:t>- il ricorso del 4 agosto 2011 interposto dalle società A. LLC e B. SA ten- dente all'annullamento del punto 4 del dispositivo della predetta decisio- ne incidentale;</w:t>
      </w:r>
    </w:p>
    <w:p>
      <w:r>
        <w:t>- la domanda di effetto sospensivo presentata nell'ambito del medesimo ricorso;</w:t>
      </w:r>
    </w:p>
    <w:p>
      <w:r>
        <w:t>- la decisione del 9 agosto 2011, mediante la quale il Tribunale penale fe- derale ha concesso l'effetto sospensivo a titolo supercautelare (RP.2011.36-37);</w:t>
      </w:r>
    </w:p>
    <w:p>
      <w:r>
        <w:t>- le osservazioni del 25 agosto 2011 a conclusione delle quali il Ministero pubblico ticinese propone la reiezione del ricorso;</w:t>
      </w:r>
    </w:p>
    <w:p>
      <w:r>
        <w:t>- lo scritto del 29 agosto 2011, mediante il quale l'Ufficio federale di giusti- zia (di seguito: UFG) propone di dichiarare inammissibile il ricorso;</w:t>
      </w:r>
    </w:p>
    <w:p>
      <w:r>
        <w:t>- la replica del 12 settembre 2011, mediante la quale le ricorrenti si ricon- fermano nelle conclusioni espresse nel loro gravame.</w:t>
      </w:r>
    </w:p>
    <w:p>
      <w:r>
        <w:t>Considerato:</w:t>
      </w:r>
    </w:p>
    <w:p>
      <w:r>
        <w:t>- che il ricorso è stato presentato entro il termine di dieci giorni di cui al- l'art. 80k della legge federale sull'assistenza internazionale in materia penale del 20 marzo 1981 (AIMP; RS 351.1);</w:t>
      </w:r>
    </w:p>
    <w:p>
      <w:r>
        <w:t>- 3 -</w:t>
      </w:r>
    </w:p>
    <w:p>
      <w:r>
        <w:t>- che la ricevibilità del gravame presuppone tuttavia anche la legittimazio- ne a ricorrere giusta l'art. 80h AIMP;</w:t>
      </w:r>
    </w:p>
    <w:p>
      <w:r>
        <w:t>- che in base a quest’ultima disposizione, oltre all’UFG (art. 80h lett. a AIMP), ha diritto di ricorrere chiunque è toccato personalmente e diret- tamente da una misura d’assistenza giudiziaria e ha un interesse degno di protezione all’annullamento o alla modifica della stessa (art. 80h lett. b AIMP; v. anche l’art. 21 cpv. 3 AIMP per quanto concerne le persone contro cui è diretto il procedimento penale all’estero);</w:t>
      </w:r>
    </w:p>
    <w:p>
      <w:r>
        <w:t>- che il concetto di persona toccata ai sensi del predetto articolo di legge trova concretizzazione sia nella giurisprudenza che all'art. 9a OAIMP (v. DTF 137 IV 134 consid. 5 e TPF 2007 79 con ulteriori rinvii);</w:t>
      </w:r>
    </w:p>
    <w:p>
      <w:r>
        <w:t>- che per essere considerato personalmente e direttamente toccato da una misura di assistenza giudiziaria internazionale, il ricorrente deve a- vere un legame sufficientemente stretto con la decisione litigiosa (DTF 123 II 161 consid. 1 d/aa);</w:t>
      </w:r>
    </w:p>
    <w:p>
      <w:r>
        <w:t>- che nel caso di una richiesta d’informazioni su un conto bancario è con- siderato personalmente e direttamente toccato il titolare del conto (v. art. 9a lett. a OAIMP; DTF 137 IV 134 consid. 5.2.1 e 118 Ib 547 consid. 1d);</w:t>
      </w:r>
    </w:p>
    <w:p>
      <w:r>
        <w:t>- che in via giurisprudenziale è stato precisato che la legittimazione a ri- correre compete alla persona direttamente sottoposta a una misura co- ercitiva (perquisizione, sequestro o interrogatorio; DTF 130 II 162 con- 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con rinvii);</w:t>
      </w:r>
    </w:p>
    <w:p>
      <w:r>
        <w:t>- che per lo stesso motivo, nel caso di documenti in possesso di terzi, sol- tanto questi ultimi in quanto loro possessori possono contestare il se- questro degli stessi, anche se i documenti in questione concernono un’altra persona contro la quale è pendente un procedimento penale e- stero (DTF 123 II 161 consid. 1d; 116 Ib 106 consid. 2a; TPF 2007 79 consid. 1.6);</w:t>
      </w:r>
    </w:p>
    <w:p>
      <w:r>
        <w:t>- che secondo la giurisprudenza, questo vale parimenti nel caso di docu- mentazione bancaria detenuta da un avvocato o da una fiduciaria in ra- gione di un mandato (sentenza del Tribunale federale 1A.293/2004 del</w:t>
      </w:r>
    </w:p>
    <w:p>
      <w:r>
        <w:t>- 4 -</w:t>
      </w:r>
    </w:p>
    <w:p>
      <w:r>
        <w:t>18 marzo 2005, consid. 2.3; sentenza del Tribunale penale federale RR.2007.101 del 12 luglio 2007, consid. 2.1);</w:t>
      </w:r>
    </w:p>
    <w:p>
      <w:r>
        <w:t>- che la persona perseguita all'estero non può ricorrere contro misure che toccano terzi (DTF 116 Ib 106 consid. 2a/aa; 110 Ib 387 consid. 3b);</w:t>
      </w:r>
    </w:p>
    <w:p>
      <w:r>
        <w:t>- che questo diritto è infatti riconosciuto all’indagato all’estero solo quando egli è toccato in maniera diretta dalla misura d’assistenza (v. il già men- zionato art. 21 cpv. 3 AIMP), per esempio laddove viene direttamente sottoposto ad un interrogatorio o ad una perquisizione rogatoriali;</w:t>
      </w:r>
    </w:p>
    <w:p>
      <w:r>
        <w:t>- che la legittimazione ricorsuale della A. LLC, titolare del conto oggetto della decisione impugnata, è data nella misura in cui l'interrogatorio in esame è esplicitamente orientato all'ottenimento d'informazioni sul conto in questione (v. TPF 2007 79 consid. 1.6 pag. 82 e seg.), mentre fa difet- to alla B. SA, visto che alla luce della precitata giurisprudenza non è di particolare momento il fatto che, come rilevato nel gravame (v. ricorso pag. 3), essa detenga interamente la società titolare del conto utilizzan- dola come veicolo societario per l'esecuzione di mandati per propri clien- ti;</w:t>
      </w:r>
    </w:p>
    <w:p>
      <w:r>
        <w:t>- che in virtù dell'art. 4 della Convenzione europea di assistenza giudizia- ria in materia penale del 20 aprile 1959 (CEAG; RS 0.351.1) se la Parte richiedente ne fa domanda espressa, la Parte richiesta l'informerà della data e del luogo d'esecuzione della commissione rogatoria. Le autorità e le persone in causa potranno assistere all'esecuzione se la Parte richie- sta vi acconsente;</w:t>
      </w:r>
    </w:p>
    <w:p>
      <w:r>
        <w:t>- che l'art. IX dall'Accordo italo-svizzero del 10 settembre 1998 che com- pleta e agevola l'applicazione della CEAG (RS 0.351.945.41; in seguito l'Accordo italo-svizzero) prevede che lo Stato richiesto autorizza, su do- manda dello Stato richiedente, i rappresentanti delle autorità di quest’ultimo, le persone che partecipano al procedimento e i loro difen- sori, ad assistere all’esecuzione sul proprio territorio, se ciò non è in- compatibile con i principi del diritto dello Stato richiesto (paragrafo 1); le persone in questione possono, conformemente a quanto previsto dal pa- ragrafo 1, essere autorizzate, in particolare, a formulare domande, a consultare atti e possono altresì suggerire alle autorità dello Stato richie- sto di formulare domande o di adottare misure complementari (paragrafo 2); le persone in questione non possono utilizzare nello Stato richieden- te, per indagini o come mezzi di prova, le informazioni inerenti a una sfe- ra protetta da segreto portate a loro conoscenza, prima che l’autorità competente abbia deciso definitivamente sulla concessione e l’estensione dell’assistenza (paragrafo 3);</w:t>
      </w:r>
    </w:p>
    <w:p>
      <w:r>
        <w:t>- 5 -</w:t>
      </w:r>
    </w:p>
    <w:p>
      <w:r>
        <w:t>- che l'art. 65a AIMP contiene disposizioni equivalenti;</w:t>
      </w:r>
    </w:p>
    <w:p>
      <w:r>
        <w:t>- che la presenza di funzionari esteri che conducono l'inchiesta è atta a facilitare in maniera considerevole l'esecuzione della domanda di assi- stenza, di modo che la loro partecipazione all'esecuzione della stessa deve essere largamente concessa (sentenze del Tribunale federale 1A.369/1996 del 28 gennaio 1997, consid. 4; 1A.85/1996 del 4 giugno 1996, consid. 5b);</w:t>
      </w:r>
    </w:p>
    <w:p>
      <w:r>
        <w:t>- che il ricorso contro una decisione che autorizza funzionari esteri a par- tecipare all'esecuzione della domanda d'assistenza è ricevibile solo se il ricorrente rende verosimile che la predetta decisione gli cagiona un pre- giudizio immediato e irreparabile ai sensi dell'art. 80e cpv. 2 lett. b AIMP, segnatamente se fatti inerenti alla sfera segreta siano portati a loro co- noscenza e che vi sia rischio di un loro utilizzo prematuro (v. art. IX n. 3 Accordo italo-svizzero e 65a cpv. 3 AIMP);</w:t>
      </w:r>
    </w:p>
    <w:p>
      <w:r>
        <w:t>- che questo rischio può essere evitato se l'autorità rogante fornisce delle garanzie atte ad impedire un'utilizzazione anticipata e prematura delle informazioni nell'ambito del procedimento estero (DTF 128 II 211 consid.</w:t>
      </w:r>
    </w:p>
    <w:p>
      <w:r>
        <w:rPr>
          <w:b/>
        </w:rPr>
        <w:t>E. 2.1</w:t>
      </w:r>
    </w:p>
    <w:p>
      <w:r>
        <w:t>pag. 215; sentenze del Tribunale federale 1A.3/2007 del 11 gennaio 2007, consid. 2.3 et 1A.217/2004 del 18 ottobre 2004, consid. 2.6; ROBERT ZIMMERMANN, La coopération judiciaire internationale en matière pénale, 3a ediz., Berna 2009, n. 409);</w:t>
      </w:r>
    </w:p>
    <w:p>
      <w:r>
        <w:t>- che nella fattispecie, il Capitano E., in servizio presso la Guardia di Fi- nanza – Nucleo Polizia Tributaria di Udine, ha sottoscritto il 9 agosto 2011 una dichiarazione di garanzia mediante la quale si impegna segna- tamente ad adottare un atteggiamento puramente passivo durante le misure di esecuzione della domanda di assistenza e a non utilizzare le eventuali informazioni risultanti dall'assunzione delle prove di cui potreb- be venire a conoscenza durante il suo spostamento in Svizzera nell'am- bito della procedura italiana prima che l'autorità svizzera competente abbia deciso sulla concessione e la portata dell'assistenza (v. atto 16 MP/TI);</w:t>
      </w:r>
    </w:p>
    <w:p>
      <w:r>
        <w:t>- che il contenuto della dichiarazione di garanzia in questione adempie i requisiti fissati dalla giurisprudenza (cfr. DTF 131 II 132 consid. 2.2 p. 134; sentenze del Tribunale federale 1A.225/2006 del 6 marzo 2007, consid. 1.5.1, pubblicata in Pra 11/2007 n. 130, e 1A.215/2006 del 7 no- vembre 2006, consid. 1.3; v. anche ZIMMERMANN, op. cit., n. 409, non- ché sentenze del Tribunale penale federale RR.2008.259-260 del 2 ot- tobre 2008 e RR.2008.106-107 del 17 giugno 2008, consid. 3);</w:t>
      </w:r>
    </w:p>
    <w:p>
      <w:r>
        <w:t>- 6 -</w:t>
      </w:r>
    </w:p>
    <w:p>
      <w:r>
        <w:t>- che sarebbe stato certamente preferibile che l'autorità d'esecuzione fa- cesse firmare la dichiarazione in questione prima dell'emanazione della decisione impugnata, ciò che avrebbe permesso alle ricorrenti di inter- porre il proprio gravame, incentrato peraltro su diverse censure, cognite di tale fatto (v. TPF 2010 96 consid. 2.7);</w:t>
      </w:r>
    </w:p>
    <w:p>
      <w:r>
        <w:t>- che di quanto precede si terrà dunque conto nella fissazione della tassa di giustizia;</w:t>
      </w:r>
    </w:p>
    <w:p>
      <w:r>
        <w:t>- che, in assenza di pregiudizio immediato e irreparabile, non è per contro adempiuto il tassativo requisito di ammissibilità di cui all'art. 80e cpv. 2 prima frase AIMP;</w:t>
      </w:r>
    </w:p>
    <w:p>
      <w:r>
        <w:t>- che per il resto, la A. LLC solleva censure di merito sulla procedura di assistenza nel suo complesso, omettendo così di considerare che, nel- l'ambito di un ricorso in ambito incidentale, il principio della celerità, re- cepito all'art. 17a AIMP, impone di risolvere unicamente le questioni su- scettibili di comportare un pregiudizio immediato e irreparabile, come appunto la presenza di funzionari esteri;</w:t>
      </w:r>
    </w:p>
    <w:p>
      <w:r>
        <w:t>- che le altre questioni potranno essere invece sollevate, se del caso, in relazione a una decisione di chiusura (DTF 130 II 329 consid. 3; senten- za del Tribunale federale 1A.172/1999 del 29 settembre 1999, consid. 3e, pubblicato in Pra 2000 n. 38 pag. 204 e seg.);</w:t>
      </w:r>
    </w:p>
    <w:p>
      <w:r>
        <w:t>- che, visto l'esito del ricorso, la domanda di effetto sospensivo è divenuta priva di oggetto;</w:t>
      </w:r>
    </w:p>
    <w:p>
      <w:r>
        <w:t>- che le ricorrenti, risultando soccombenti data l'inammissibilità del loro gravame, devono sopportare le spese processuali cagionate (art. 63 cpv. 1 PA);</w:t>
      </w:r>
    </w:p>
    <w:p>
      <w:r>
        <w:t>- che la tassa di giustizia ridotta è calcolata giusta gli art. 73 cpv. 2 LOAP, 63 cpv. 4bis PA, nonché 5 e 8 cpv. 3 del regolamento del 31 agosto 2010 sulle spese, gli emolumenti, le ripetibili e le indennità della proce- dura penale federale (RSPPF; RS 173.713.162) ed è fissata nella fatti- specie a fr. 2'000.--.</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